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8D41F1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58655311" r:id="rId9"/>
        </w:object>
      </w:r>
      <w:r w:rsidRPr="008D41F1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58655312" r:id="rId11"/>
        </w:object>
      </w:r>
    </w:p>
    <w:p w:rsidR="005E45A6" w:rsidRPr="008D41F1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8D41F1">
        <w:rPr>
          <w:rFonts w:ascii="Arial Narrow" w:hAnsi="Arial Narrow"/>
        </w:rPr>
        <w:tab/>
      </w:r>
      <w:r w:rsidR="005E45A6" w:rsidRPr="008D41F1">
        <w:rPr>
          <w:rFonts w:ascii="Arial Narrow" w:hAnsi="Arial Narrow"/>
        </w:rPr>
        <w:t>Prolaz OtokaraKeršovanija 1, 52000 PAZIN</w:t>
      </w:r>
    </w:p>
    <w:p w:rsidR="00146027" w:rsidRPr="008D41F1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8D41F1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8D41F1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8D41F1">
        <w:rPr>
          <w:rFonts w:ascii="Arial Narrow" w:hAnsi="Arial Narrow"/>
        </w:rPr>
        <w:t xml:space="preserve">  OIB: 05017253133</w:t>
      </w:r>
    </w:p>
    <w:p w:rsidR="00B03185" w:rsidRPr="008D41F1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8D41F1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ZAPISNIK</w:t>
      </w:r>
    </w:p>
    <w:p w:rsidR="005E45A6" w:rsidRPr="008D41F1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s</w:t>
      </w:r>
      <w:r w:rsidR="003F2CBA" w:rsidRPr="008D41F1">
        <w:rPr>
          <w:rFonts w:ascii="Arial Narrow" w:hAnsi="Arial Narrow"/>
          <w:b/>
          <w:sz w:val="24"/>
          <w:szCs w:val="24"/>
        </w:rPr>
        <w:t>a</w:t>
      </w:r>
      <w:r w:rsidR="002E2AFB">
        <w:rPr>
          <w:rFonts w:ascii="Arial Narrow" w:hAnsi="Arial Narrow"/>
          <w:b/>
          <w:sz w:val="24"/>
          <w:szCs w:val="24"/>
        </w:rPr>
        <w:t xml:space="preserve"> 22</w:t>
      </w:r>
      <w:r w:rsidR="00A61E3B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8D41F1">
        <w:rPr>
          <w:rFonts w:ascii="Arial Narrow" w:hAnsi="Arial Narrow"/>
          <w:sz w:val="24"/>
          <w:szCs w:val="24"/>
        </w:rPr>
        <w:t xml:space="preserve"> Upravnog vijeća Dječjeg</w:t>
      </w:r>
      <w:r w:rsidR="001F569C" w:rsidRPr="008D41F1">
        <w:rPr>
          <w:rFonts w:ascii="Arial Narrow" w:hAnsi="Arial Narrow"/>
          <w:sz w:val="24"/>
          <w:szCs w:val="24"/>
        </w:rPr>
        <w:t xml:space="preserve"> vrtića “Olga Ban” Pazin održanoj</w:t>
      </w:r>
      <w:r w:rsidR="005E45A6" w:rsidRPr="008D41F1">
        <w:rPr>
          <w:rFonts w:ascii="Arial Narrow" w:hAnsi="Arial Narrow"/>
          <w:sz w:val="24"/>
          <w:szCs w:val="24"/>
        </w:rPr>
        <w:t xml:space="preserve"> u </w:t>
      </w:r>
      <w:r w:rsidR="002E2AFB">
        <w:rPr>
          <w:rFonts w:ascii="Arial Narrow" w:hAnsi="Arial Narrow"/>
          <w:b/>
          <w:sz w:val="24"/>
          <w:szCs w:val="24"/>
        </w:rPr>
        <w:t>petak, 10.srpnja</w:t>
      </w:r>
      <w:r w:rsidR="00217AAA" w:rsidRPr="008D41F1">
        <w:rPr>
          <w:rFonts w:ascii="Arial Narrow" w:hAnsi="Arial Narrow"/>
          <w:b/>
          <w:sz w:val="24"/>
          <w:szCs w:val="24"/>
        </w:rPr>
        <w:t xml:space="preserve">  2020</w:t>
      </w:r>
      <w:r w:rsidR="00BF0962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 početkom u </w:t>
      </w:r>
      <w:r w:rsidR="00B45F10" w:rsidRPr="008D41F1">
        <w:rPr>
          <w:rFonts w:ascii="Arial Narrow" w:hAnsi="Arial Narrow"/>
          <w:bCs/>
          <w:sz w:val="24"/>
          <w:szCs w:val="24"/>
        </w:rPr>
        <w:t>16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ati u</w:t>
      </w:r>
      <w:r w:rsidR="00217AAA" w:rsidRPr="008D41F1">
        <w:rPr>
          <w:rFonts w:ascii="Arial Narrow" w:hAnsi="Arial Narrow"/>
          <w:bCs/>
          <w:sz w:val="24"/>
          <w:szCs w:val="24"/>
        </w:rPr>
        <w:t xml:space="preserve">prostorijama </w:t>
      </w:r>
      <w:r w:rsidR="005B0DE7">
        <w:rPr>
          <w:rFonts w:ascii="Arial Narrow" w:hAnsi="Arial Narrow"/>
          <w:b/>
          <w:bCs/>
          <w:sz w:val="24"/>
          <w:szCs w:val="24"/>
        </w:rPr>
        <w:t>dvorane Dječjeg vrtića „Olga Ban“ Pazin u ul. Prolaz O. Keršovanija 1</w:t>
      </w:r>
    </w:p>
    <w:p w:rsidR="00B03185" w:rsidRPr="008D41F1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zočni članovi</w:t>
      </w:r>
      <w:r w:rsidR="00C76C1E" w:rsidRPr="008D41F1">
        <w:rPr>
          <w:rFonts w:ascii="Arial Narrow" w:hAnsi="Arial Narrow"/>
          <w:sz w:val="24"/>
          <w:szCs w:val="24"/>
        </w:rPr>
        <w:t xml:space="preserve"> i članice</w:t>
      </w:r>
      <w:r w:rsidRPr="008D41F1">
        <w:rPr>
          <w:rFonts w:ascii="Arial Narrow" w:hAnsi="Arial Narrow"/>
          <w:sz w:val="24"/>
          <w:szCs w:val="24"/>
        </w:rPr>
        <w:t xml:space="preserve"> Upravnog vijeća:</w:t>
      </w:r>
    </w:p>
    <w:p w:rsidR="003F2CBA" w:rsidRPr="008D41F1" w:rsidRDefault="003F2CBA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inko Stihović, (član, Zamjenik Predsjednice)</w:t>
      </w:r>
    </w:p>
    <w:p w:rsidR="00A1215C" w:rsidRPr="008D41F1" w:rsidRDefault="00A5234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Suzana Jašić</w:t>
      </w:r>
      <w:r w:rsidR="00A1215C" w:rsidRPr="008D41F1">
        <w:rPr>
          <w:rFonts w:ascii="Arial Narrow" w:hAnsi="Arial Narrow"/>
          <w:sz w:val="24"/>
          <w:szCs w:val="24"/>
        </w:rPr>
        <w:t>, (član</w:t>
      </w:r>
      <w:r w:rsidRPr="008D41F1">
        <w:rPr>
          <w:rFonts w:ascii="Arial Narrow" w:hAnsi="Arial Narrow"/>
          <w:sz w:val="24"/>
          <w:szCs w:val="24"/>
        </w:rPr>
        <w:t>ica</w:t>
      </w:r>
      <w:r w:rsidR="003F2CBA" w:rsidRPr="008D41F1">
        <w:rPr>
          <w:rFonts w:ascii="Arial Narrow" w:hAnsi="Arial Narrow"/>
          <w:sz w:val="24"/>
          <w:szCs w:val="24"/>
        </w:rPr>
        <w:t>)</w:t>
      </w:r>
    </w:p>
    <w:p w:rsidR="00812F19" w:rsidRPr="008D41F1" w:rsidRDefault="00812F1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Renata Demark, (članica)</w:t>
      </w:r>
    </w:p>
    <w:p w:rsidR="00B45F10" w:rsidRPr="008D41F1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8D41F1" w:rsidRDefault="00217AAA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dsutan</w:t>
      </w:r>
      <w:r w:rsidR="00B45F10" w:rsidRPr="008D41F1">
        <w:rPr>
          <w:rFonts w:ascii="Arial Narrow" w:hAnsi="Arial Narrow"/>
          <w:sz w:val="24"/>
          <w:szCs w:val="24"/>
        </w:rPr>
        <w:t xml:space="preserve">: </w:t>
      </w:r>
      <w:r w:rsidR="005B0DE7">
        <w:rPr>
          <w:rFonts w:ascii="Arial Narrow" w:hAnsi="Arial Narrow"/>
          <w:sz w:val="24"/>
          <w:szCs w:val="24"/>
        </w:rPr>
        <w:t>Dano Červar i Hani Glavinić,  opravdali</w:t>
      </w:r>
      <w:r w:rsidRPr="008D41F1">
        <w:rPr>
          <w:rFonts w:ascii="Arial Narrow" w:hAnsi="Arial Narrow"/>
          <w:sz w:val="24"/>
          <w:szCs w:val="24"/>
        </w:rPr>
        <w:t xml:space="preserve"> izostanak</w:t>
      </w:r>
    </w:p>
    <w:p w:rsidR="00346892" w:rsidRPr="008D41F1" w:rsidRDefault="0034689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8D41F1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stali nazočni:</w:t>
      </w:r>
    </w:p>
    <w:p w:rsidR="003F2CBA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esna Rusijan, ravnateljica</w:t>
      </w:r>
      <w:r w:rsidR="002E2AFB">
        <w:rPr>
          <w:rFonts w:ascii="Arial Narrow" w:hAnsi="Arial Narrow"/>
          <w:sz w:val="24"/>
          <w:szCs w:val="24"/>
        </w:rPr>
        <w:t xml:space="preserve"> i zapisničarka</w:t>
      </w:r>
    </w:p>
    <w:p w:rsidR="00B2079F" w:rsidRPr="008D41F1" w:rsidRDefault="002E2AFB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rdana Trošt- Lanča,Povjerenica za upise, </w:t>
      </w:r>
    </w:p>
    <w:p w:rsidR="00B45F10" w:rsidRPr="008D41F1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8D41F1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Sjednicu otvara </w:t>
      </w:r>
      <w:r w:rsidR="005B0DE7">
        <w:rPr>
          <w:rFonts w:ascii="Arial Narrow" w:hAnsi="Arial Narrow"/>
          <w:sz w:val="24"/>
          <w:szCs w:val="24"/>
        </w:rPr>
        <w:t>Vinko Stiho</w:t>
      </w:r>
      <w:r w:rsidR="002526B7">
        <w:rPr>
          <w:rFonts w:ascii="Arial Narrow" w:hAnsi="Arial Narrow"/>
          <w:sz w:val="24"/>
          <w:szCs w:val="24"/>
        </w:rPr>
        <w:t>vić, z</w:t>
      </w:r>
      <w:r w:rsidR="005B0DE7">
        <w:rPr>
          <w:rFonts w:ascii="Arial Narrow" w:hAnsi="Arial Narrow"/>
          <w:sz w:val="24"/>
          <w:szCs w:val="24"/>
        </w:rPr>
        <w:t>amjenik predsjednice Upravnog vijeća (dalje: Zamjenik Predsjednice)</w:t>
      </w:r>
      <w:r w:rsidR="00C623CC">
        <w:rPr>
          <w:rFonts w:ascii="Arial Narrow" w:hAnsi="Arial Narrow"/>
          <w:sz w:val="24"/>
          <w:szCs w:val="24"/>
        </w:rPr>
        <w:t>.</w:t>
      </w:r>
    </w:p>
    <w:p w:rsidR="00F253F7" w:rsidRPr="008D41F1" w:rsidRDefault="005B0DE7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jenik Predsjednice </w:t>
      </w:r>
      <w:r w:rsidR="001F739C" w:rsidRPr="008D41F1">
        <w:rPr>
          <w:rFonts w:ascii="Arial Narrow" w:hAnsi="Arial Narrow"/>
          <w:sz w:val="24"/>
          <w:szCs w:val="24"/>
        </w:rPr>
        <w:t>pozdravlja</w:t>
      </w:r>
      <w:r w:rsidR="00755976" w:rsidRPr="008D41F1">
        <w:rPr>
          <w:rFonts w:ascii="Arial Narrow" w:hAnsi="Arial Narrow"/>
          <w:sz w:val="24"/>
          <w:szCs w:val="24"/>
        </w:rPr>
        <w:t xml:space="preserve"> prisutne</w:t>
      </w:r>
      <w:r w:rsidR="001F739C" w:rsidRPr="008D41F1">
        <w:rPr>
          <w:rFonts w:ascii="Arial Narrow" w:hAnsi="Arial Narrow"/>
          <w:sz w:val="24"/>
          <w:szCs w:val="24"/>
        </w:rPr>
        <w:t xml:space="preserve">, utvrđuje </w:t>
      </w:r>
      <w:r w:rsidR="00346892" w:rsidRPr="008D41F1">
        <w:rPr>
          <w:rFonts w:ascii="Arial Narrow" w:hAnsi="Arial Narrow"/>
          <w:sz w:val="24"/>
          <w:szCs w:val="24"/>
        </w:rPr>
        <w:t xml:space="preserve">da </w:t>
      </w:r>
      <w:r w:rsidR="007F643C" w:rsidRPr="008D41F1">
        <w:rPr>
          <w:rFonts w:ascii="Arial Narrow" w:hAnsi="Arial Narrow"/>
          <w:sz w:val="24"/>
          <w:szCs w:val="24"/>
        </w:rPr>
        <w:t xml:space="preserve">sjednici </w:t>
      </w:r>
      <w:r w:rsidR="00E84477" w:rsidRPr="008D41F1">
        <w:rPr>
          <w:rFonts w:ascii="Arial Narrow" w:hAnsi="Arial Narrow"/>
          <w:sz w:val="24"/>
          <w:szCs w:val="24"/>
        </w:rPr>
        <w:t xml:space="preserve">prisustvuju </w:t>
      </w:r>
      <w:r>
        <w:rPr>
          <w:rFonts w:ascii="Arial Narrow" w:hAnsi="Arial Narrow"/>
          <w:sz w:val="24"/>
          <w:szCs w:val="24"/>
        </w:rPr>
        <w:t>tri</w:t>
      </w:r>
      <w:r w:rsidR="00B45F10" w:rsidRPr="008D41F1">
        <w:rPr>
          <w:rFonts w:ascii="Arial Narrow" w:hAnsi="Arial Narrow"/>
          <w:sz w:val="24"/>
          <w:szCs w:val="24"/>
        </w:rPr>
        <w:t xml:space="preserve"> člana te </w:t>
      </w:r>
      <w:r w:rsidR="00212057" w:rsidRPr="008D41F1">
        <w:rPr>
          <w:rFonts w:ascii="Arial Narrow" w:hAnsi="Arial Narrow"/>
          <w:sz w:val="24"/>
          <w:szCs w:val="24"/>
        </w:rPr>
        <w:t>Vijeće</w:t>
      </w:r>
      <w:r w:rsidR="00B45F10" w:rsidRPr="008D41F1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8D41F1">
        <w:rPr>
          <w:rFonts w:ascii="Arial Narrow" w:hAnsi="Arial Narrow"/>
          <w:sz w:val="24"/>
          <w:szCs w:val="24"/>
        </w:rPr>
        <w:t xml:space="preserve">i </w:t>
      </w:r>
      <w:r w:rsidR="00B45F10" w:rsidRPr="008D41F1">
        <w:rPr>
          <w:rFonts w:ascii="Arial Narrow" w:hAnsi="Arial Narrow"/>
          <w:sz w:val="24"/>
          <w:szCs w:val="24"/>
        </w:rPr>
        <w:t>odluke.</w:t>
      </w:r>
    </w:p>
    <w:p w:rsidR="00B45F10" w:rsidRPr="008D41F1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9D54BE" w:rsidRDefault="00B45F10" w:rsidP="00AE54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D54BE">
        <w:rPr>
          <w:rFonts w:ascii="Arial Narrow" w:hAnsi="Arial Narrow"/>
          <w:b/>
          <w:sz w:val="24"/>
          <w:szCs w:val="24"/>
        </w:rPr>
        <w:t xml:space="preserve">Predloženi dnevni red sjednice je: </w:t>
      </w:r>
    </w:p>
    <w:p w:rsidR="002E2AFB" w:rsidRPr="002E2AFB" w:rsidRDefault="002E2AFB" w:rsidP="002E2AF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2E2AFB">
        <w:rPr>
          <w:rFonts w:ascii="Arial Narrow" w:hAnsi="Arial Narrow" w:cs="Tahoma"/>
          <w:b/>
        </w:rPr>
        <w:t xml:space="preserve">Verifikacija Zapisnika s 21. sjednice Upravnog vijeća </w:t>
      </w:r>
    </w:p>
    <w:p w:rsidR="002E2AFB" w:rsidRPr="002E2AFB" w:rsidRDefault="002E2AFB" w:rsidP="002E2AF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2E2AFB">
        <w:rPr>
          <w:rFonts w:ascii="Arial Narrow" w:hAnsi="Arial Narrow" w:cs="Tahoma"/>
          <w:b/>
        </w:rPr>
        <w:t>Razmatranje pristiglih zamolbi i donošenje Odluke po objavljenom natječaju za administrativno-računovodstvenu radnicu (m/ž)</w:t>
      </w:r>
    </w:p>
    <w:p w:rsidR="002E2AFB" w:rsidRPr="002E2AFB" w:rsidRDefault="002E2AFB" w:rsidP="002E2AF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2E2AFB">
        <w:rPr>
          <w:rFonts w:ascii="Arial Narrow" w:hAnsi="Arial Narrow" w:cs="Tahoma"/>
          <w:b/>
        </w:rPr>
        <w:t>Razmatranje pristiglih prigovora na Privremenu rang listu upisa u ped.2020./2021.g.i donošenje Odluke o konačnoj rang listi upisa u ped. 2020./2021.g.</w:t>
      </w:r>
    </w:p>
    <w:p w:rsidR="002E2AFB" w:rsidRPr="002D06C9" w:rsidRDefault="002E2AFB" w:rsidP="002E2AF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E2AFB">
        <w:rPr>
          <w:rFonts w:ascii="Arial Narrow" w:hAnsi="Arial Narrow" w:cs="Tahoma"/>
          <w:b/>
        </w:rPr>
        <w:t>Razno.</w:t>
      </w:r>
      <w:r w:rsidRPr="002E2AFB">
        <w:rPr>
          <w:rFonts w:ascii="Arial Narrow" w:hAnsi="Arial Narrow" w:cs="Tahoma"/>
          <w:b/>
        </w:rPr>
        <w:tab/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</w:p>
    <w:p w:rsidR="004F6AC9" w:rsidRPr="008D41F1" w:rsidRDefault="002E2AFB" w:rsidP="002E2A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</w:p>
    <w:p w:rsidR="00D529F1" w:rsidRPr="00615DEF" w:rsidRDefault="002E2AFB" w:rsidP="002E2AFB">
      <w:pPr>
        <w:spacing w:after="0" w:line="240" w:lineRule="auto"/>
        <w:ind w:firstLine="284"/>
        <w:jc w:val="both"/>
        <w:rPr>
          <w:rFonts w:ascii="Arial Narrow" w:hAnsi="Arial Narrow" w:cs="Tahoma"/>
          <w:b/>
        </w:rPr>
      </w:pPr>
      <w:r>
        <w:rPr>
          <w:rFonts w:ascii="Arial Narrow" w:hAnsi="Arial Narrow"/>
          <w:sz w:val="24"/>
          <w:szCs w:val="24"/>
        </w:rPr>
        <w:t>Ravnateljica</w:t>
      </w:r>
      <w:r w:rsidR="00A54DA8">
        <w:rPr>
          <w:rFonts w:ascii="Arial Narrow" w:hAnsi="Arial Narrow"/>
          <w:sz w:val="24"/>
          <w:szCs w:val="24"/>
        </w:rPr>
        <w:t xml:space="preserve"> predlaže izmjenu</w:t>
      </w:r>
      <w:r>
        <w:rPr>
          <w:rFonts w:ascii="Arial Narrow" w:hAnsi="Arial Narrow"/>
          <w:sz w:val="24"/>
          <w:szCs w:val="24"/>
        </w:rPr>
        <w:t xml:space="preserve"> dnevnog reda na način da točka 2.i točka 3. zamjene mjesta, odnosno da točka 2. postane točka 3. a da točka 3. dnevnog reda postane točka 2. </w:t>
      </w:r>
    </w:p>
    <w:p w:rsidR="00D529F1" w:rsidRDefault="00D529F1" w:rsidP="00104DF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A18C9" w:rsidRPr="008D41F1" w:rsidRDefault="004F6AC9" w:rsidP="00104DF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 xml:space="preserve">Jednoglasno je </w:t>
      </w:r>
      <w:r w:rsidR="003E3C90" w:rsidRPr="008D41F1">
        <w:rPr>
          <w:rFonts w:ascii="Arial Narrow" w:hAnsi="Arial Narrow"/>
          <w:b/>
          <w:sz w:val="24"/>
          <w:szCs w:val="24"/>
        </w:rPr>
        <w:t xml:space="preserve">s </w:t>
      </w:r>
      <w:r w:rsidR="00866AD2">
        <w:rPr>
          <w:rFonts w:ascii="Arial Narrow" w:hAnsi="Arial Narrow"/>
          <w:b/>
          <w:sz w:val="24"/>
          <w:szCs w:val="24"/>
        </w:rPr>
        <w:t>tri</w:t>
      </w:r>
      <w:r w:rsidR="00104DFE" w:rsidRPr="008D41F1">
        <w:rPr>
          <w:rFonts w:ascii="Arial Narrow" w:hAnsi="Arial Narrow"/>
          <w:b/>
          <w:sz w:val="24"/>
          <w:szCs w:val="24"/>
        </w:rPr>
        <w:t xml:space="preserve"> glasa „ZA“ </w:t>
      </w:r>
      <w:r w:rsidRPr="008D41F1">
        <w:rPr>
          <w:rFonts w:ascii="Arial Narrow" w:hAnsi="Arial Narrow"/>
          <w:b/>
          <w:sz w:val="24"/>
          <w:szCs w:val="24"/>
        </w:rPr>
        <w:t xml:space="preserve">prihvaćen prijedlog </w:t>
      </w:r>
      <w:r w:rsidR="00104DFE" w:rsidRPr="008D41F1">
        <w:rPr>
          <w:rFonts w:ascii="Arial Narrow" w:hAnsi="Arial Narrow"/>
          <w:b/>
          <w:sz w:val="24"/>
          <w:szCs w:val="24"/>
        </w:rPr>
        <w:t>dnevnog reda</w:t>
      </w:r>
      <w:r w:rsidR="00D529F1">
        <w:rPr>
          <w:rFonts w:ascii="Arial Narrow" w:hAnsi="Arial Narrow"/>
          <w:b/>
          <w:sz w:val="24"/>
          <w:szCs w:val="24"/>
        </w:rPr>
        <w:t xml:space="preserve"> s izmjenom </w:t>
      </w:r>
      <w:r w:rsidR="002E2AFB">
        <w:rPr>
          <w:rFonts w:ascii="Arial Narrow" w:hAnsi="Arial Narrow"/>
          <w:b/>
          <w:sz w:val="24"/>
          <w:szCs w:val="24"/>
        </w:rPr>
        <w:t>kako je predložen od strane ravnatelj</w:t>
      </w:r>
      <w:r w:rsidR="00830171">
        <w:rPr>
          <w:rFonts w:ascii="Arial Narrow" w:hAnsi="Arial Narrow"/>
          <w:b/>
          <w:sz w:val="24"/>
          <w:szCs w:val="24"/>
        </w:rPr>
        <w:t>i</w:t>
      </w:r>
      <w:r w:rsidR="002E2AFB">
        <w:rPr>
          <w:rFonts w:ascii="Arial Narrow" w:hAnsi="Arial Narrow"/>
          <w:b/>
          <w:sz w:val="24"/>
          <w:szCs w:val="24"/>
        </w:rPr>
        <w:t>ce</w:t>
      </w:r>
      <w:r w:rsidR="00134DE0">
        <w:rPr>
          <w:rFonts w:ascii="Arial Narrow" w:hAnsi="Arial Narrow"/>
          <w:b/>
          <w:sz w:val="24"/>
          <w:szCs w:val="24"/>
        </w:rPr>
        <w:t>.</w:t>
      </w:r>
    </w:p>
    <w:p w:rsidR="00BF04F7" w:rsidRPr="008D41F1" w:rsidRDefault="00BF04F7" w:rsidP="00BF04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Pr="008D41F1" w:rsidRDefault="004A43CC" w:rsidP="004A43C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Ad</w:t>
      </w:r>
      <w:r w:rsidR="00104DFE" w:rsidRPr="008D41F1">
        <w:rPr>
          <w:rFonts w:ascii="Arial Narrow" w:hAnsi="Arial Narrow"/>
          <w:b/>
          <w:sz w:val="24"/>
          <w:szCs w:val="24"/>
        </w:rPr>
        <w:t>.</w:t>
      </w:r>
      <w:r w:rsidR="00866AD2">
        <w:rPr>
          <w:rFonts w:ascii="Arial Narrow" w:hAnsi="Arial Narrow"/>
          <w:b/>
          <w:sz w:val="24"/>
          <w:szCs w:val="24"/>
        </w:rPr>
        <w:t>1.)</w:t>
      </w:r>
      <w:r w:rsidR="002E2AFB">
        <w:rPr>
          <w:rFonts w:ascii="Arial Narrow" w:hAnsi="Arial Narrow"/>
          <w:b/>
          <w:sz w:val="24"/>
          <w:szCs w:val="24"/>
        </w:rPr>
        <w:t xml:space="preserve"> Verifikacija Zapisnika s 21</w:t>
      </w:r>
      <w:r w:rsidRPr="008D41F1">
        <w:rPr>
          <w:rFonts w:ascii="Arial Narrow" w:hAnsi="Arial Narrow"/>
          <w:b/>
          <w:sz w:val="24"/>
          <w:szCs w:val="24"/>
        </w:rPr>
        <w:t xml:space="preserve"> sjednice Upravnog vijeća</w:t>
      </w:r>
    </w:p>
    <w:p w:rsidR="004A43CC" w:rsidRPr="008D41F1" w:rsidRDefault="004A43CC" w:rsidP="004A43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Default="004F6AC9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 Zapisnik s</w:t>
      </w:r>
      <w:r w:rsidR="002E2AFB">
        <w:rPr>
          <w:rFonts w:ascii="Arial Narrow" w:hAnsi="Arial Narrow"/>
          <w:sz w:val="24"/>
          <w:szCs w:val="24"/>
        </w:rPr>
        <w:t xml:space="preserve"> 21</w:t>
      </w:r>
      <w:r w:rsidR="004A43CC" w:rsidRPr="008D41F1">
        <w:rPr>
          <w:rFonts w:ascii="Arial Narrow" w:hAnsi="Arial Narrow"/>
          <w:sz w:val="24"/>
          <w:szCs w:val="24"/>
        </w:rPr>
        <w:t xml:space="preserve">. sjednice Upravnog vijeća nema primjedbi te je  </w:t>
      </w:r>
      <w:r w:rsidR="004A43CC" w:rsidRPr="008D41F1">
        <w:rPr>
          <w:rFonts w:ascii="Arial Narrow" w:hAnsi="Arial Narrow"/>
          <w:b/>
          <w:sz w:val="24"/>
          <w:szCs w:val="24"/>
        </w:rPr>
        <w:t xml:space="preserve">Zapisnik verificiran </w:t>
      </w:r>
      <w:r w:rsidR="00836AF8" w:rsidRPr="008D41F1">
        <w:rPr>
          <w:rFonts w:ascii="Arial Narrow" w:hAnsi="Arial Narrow"/>
          <w:b/>
          <w:sz w:val="24"/>
          <w:szCs w:val="24"/>
        </w:rPr>
        <w:t>s tri glasa „ZA“.</w:t>
      </w:r>
    </w:p>
    <w:p w:rsidR="00A65592" w:rsidRPr="008D41F1" w:rsidRDefault="00A65592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:rsidR="002E2AFB" w:rsidRPr="002E2AFB" w:rsidRDefault="00A65592" w:rsidP="002E2AFB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A65592">
        <w:rPr>
          <w:rFonts w:ascii="Arial Narrow" w:hAnsi="Arial Narrow"/>
          <w:b/>
          <w:sz w:val="24"/>
          <w:szCs w:val="24"/>
        </w:rPr>
        <w:t>Ad.2.)</w:t>
      </w:r>
      <w:r w:rsidR="002E2AFB" w:rsidRPr="002E2AFB">
        <w:rPr>
          <w:rFonts w:ascii="Arial Narrow" w:hAnsi="Arial Narrow" w:cs="Tahoma"/>
          <w:b/>
        </w:rPr>
        <w:t>Razmatranje pristiglih prigovora na Privremenu rang listu upisa u ped.2020./2021.g.i donošenje Odluke o konačnoj rang listi upisa u ped. 2020./2021.g.</w:t>
      </w:r>
    </w:p>
    <w:p w:rsidR="00A65592" w:rsidRPr="00D529F1" w:rsidRDefault="00A65592" w:rsidP="00A65592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B41259" w:rsidRDefault="00A65592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Izvjestiteljica: </w:t>
      </w:r>
      <w:r w:rsidR="002E2AFB">
        <w:rPr>
          <w:rFonts w:ascii="Arial Narrow" w:hAnsi="Arial Narrow"/>
          <w:sz w:val="24"/>
          <w:szCs w:val="24"/>
        </w:rPr>
        <w:t>Gordana Trošt – Lanča, psihologinja, Povjerenica za upise (dalje: Povjerenica)</w:t>
      </w:r>
    </w:p>
    <w:p w:rsidR="002E2AFB" w:rsidRDefault="002E2AFB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E2AFB" w:rsidRPr="008D41F1" w:rsidRDefault="002E2AFB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E2DF2" w:rsidRDefault="00CE2DF2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2E2AFB" w:rsidRDefault="002E2AFB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2E2AFB" w:rsidRDefault="002E2AFB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2E2AFB" w:rsidRDefault="002E2AFB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vjerenica je rekla da je u roku za podnošenje prigovora pristiglo 17 </w:t>
      </w:r>
      <w:r w:rsidR="00980611">
        <w:rPr>
          <w:rFonts w:ascii="Arial Narrow" w:hAnsi="Arial Narrow" w:cs="Tahoma"/>
        </w:rPr>
        <w:t>prigovora/</w:t>
      </w:r>
      <w:r>
        <w:rPr>
          <w:rFonts w:ascii="Arial Narrow" w:hAnsi="Arial Narrow" w:cs="Tahoma"/>
        </w:rPr>
        <w:t xml:space="preserve"> zamolbi. Povjerenstvo za upise razmotrilo je sve prigovore/zamolbe te predlaže Vijeću </w:t>
      </w:r>
      <w:r w:rsidR="0031378B">
        <w:rPr>
          <w:rFonts w:ascii="Arial Narrow" w:hAnsi="Arial Narrow" w:cs="Tahoma"/>
        </w:rPr>
        <w:t>donošenje konačne odluke</w:t>
      </w:r>
      <w:r w:rsidR="00980611">
        <w:rPr>
          <w:rFonts w:ascii="Arial Narrow" w:hAnsi="Arial Narrow" w:cs="Tahoma"/>
        </w:rPr>
        <w:t xml:space="preserve"> o upisima</w:t>
      </w:r>
      <w:r w:rsidR="0031378B">
        <w:rPr>
          <w:rFonts w:ascii="Arial Narrow" w:hAnsi="Arial Narrow" w:cs="Tahoma"/>
        </w:rPr>
        <w:t>.</w:t>
      </w:r>
    </w:p>
    <w:p w:rsidR="002E2AFB" w:rsidRDefault="001A6087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kon obrazlagan</w:t>
      </w:r>
      <w:r w:rsidR="006D7069">
        <w:rPr>
          <w:rFonts w:ascii="Arial Narrow" w:hAnsi="Arial Narrow" w:cs="Tahoma"/>
        </w:rPr>
        <w:t xml:space="preserve">ja svakog prigovora Zamjenik predsjednice UV </w:t>
      </w:r>
      <w:r>
        <w:rPr>
          <w:rFonts w:ascii="Arial Narrow" w:hAnsi="Arial Narrow" w:cs="Tahoma"/>
        </w:rPr>
        <w:t>je pozva</w:t>
      </w:r>
      <w:r w:rsidR="006D7069">
        <w:rPr>
          <w:rFonts w:ascii="Arial Narrow" w:hAnsi="Arial Narrow" w:cs="Tahoma"/>
        </w:rPr>
        <w:t>o</w:t>
      </w:r>
      <w:r w:rsidR="00980611">
        <w:rPr>
          <w:rFonts w:ascii="Arial Narrow" w:hAnsi="Arial Narrow" w:cs="Tahoma"/>
        </w:rPr>
        <w:t xml:space="preserve"> Vijeće da se izjasni za svaki</w:t>
      </w:r>
      <w:r>
        <w:rPr>
          <w:rFonts w:ascii="Arial Narrow" w:hAnsi="Arial Narrow" w:cs="Tahoma"/>
        </w:rPr>
        <w:t xml:space="preserve"> prigovor pojedinačno.</w:t>
      </w:r>
    </w:p>
    <w:p w:rsidR="002E2AFB" w:rsidRDefault="002E2AFB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1A6087" w:rsidRDefault="001A6087" w:rsidP="001A6087">
      <w:pPr>
        <w:spacing w:after="0" w:line="240" w:lineRule="auto"/>
        <w:ind w:left="284" w:firstLine="424"/>
        <w:jc w:val="both"/>
        <w:rPr>
          <w:rFonts w:ascii="Arial Narrow" w:hAnsi="Arial Narrow" w:cs="Tahoma"/>
        </w:rPr>
      </w:pPr>
    </w:p>
    <w:tbl>
      <w:tblPr>
        <w:tblStyle w:val="Reetkatablice"/>
        <w:tblW w:w="9606" w:type="dxa"/>
        <w:tblLook w:val="04A0"/>
      </w:tblPr>
      <w:tblGrid>
        <w:gridCol w:w="675"/>
        <w:gridCol w:w="1985"/>
        <w:gridCol w:w="3969"/>
        <w:gridCol w:w="2977"/>
      </w:tblGrid>
      <w:tr w:rsidR="001A6087" w:rsidRPr="00C11E48" w:rsidTr="00BA3F77">
        <w:tc>
          <w:tcPr>
            <w:tcW w:w="675" w:type="dxa"/>
          </w:tcPr>
          <w:p w:rsidR="001A6087" w:rsidRPr="00C11E48" w:rsidRDefault="001A6087" w:rsidP="00BA3F77">
            <w:pPr>
              <w:spacing w:after="0" w:line="240" w:lineRule="auto"/>
              <w:jc w:val="center"/>
              <w:rPr>
                <w:rFonts w:ascii="Arial Narrow" w:hAnsi="Arial Narrow" w:cs="Tahoma"/>
                <w:i/>
              </w:rPr>
            </w:pPr>
            <w:r w:rsidRPr="00C11E48">
              <w:rPr>
                <w:rFonts w:ascii="Arial Narrow" w:hAnsi="Arial Narrow" w:cs="Tahoma"/>
                <w:i/>
              </w:rPr>
              <w:t>Broj. Prig.</w:t>
            </w:r>
          </w:p>
        </w:tc>
        <w:tc>
          <w:tcPr>
            <w:tcW w:w="1985" w:type="dxa"/>
          </w:tcPr>
          <w:p w:rsidR="001A6087" w:rsidRPr="00C11E48" w:rsidRDefault="001A6087" w:rsidP="00BA3F77">
            <w:pPr>
              <w:spacing w:after="0" w:line="240" w:lineRule="auto"/>
              <w:jc w:val="center"/>
              <w:rPr>
                <w:rFonts w:ascii="Arial Narrow" w:hAnsi="Arial Narrow" w:cs="Tahoma"/>
                <w:i/>
              </w:rPr>
            </w:pPr>
            <w:r w:rsidRPr="00C11E48">
              <w:rPr>
                <w:rFonts w:ascii="Arial Narrow" w:hAnsi="Arial Narrow" w:cs="Tahoma"/>
                <w:i/>
              </w:rPr>
              <w:t>Šifra zahtjeva za upis</w:t>
            </w:r>
          </w:p>
        </w:tc>
        <w:tc>
          <w:tcPr>
            <w:tcW w:w="3969" w:type="dxa"/>
          </w:tcPr>
          <w:p w:rsidR="001A6087" w:rsidRPr="00C11E48" w:rsidRDefault="001A6087" w:rsidP="00BA3F77">
            <w:pPr>
              <w:spacing w:after="0" w:line="240" w:lineRule="auto"/>
              <w:jc w:val="center"/>
              <w:rPr>
                <w:rFonts w:ascii="Arial Narrow" w:hAnsi="Arial Narrow" w:cs="Tahoma"/>
                <w:i/>
              </w:rPr>
            </w:pPr>
            <w:r w:rsidRPr="00C11E48">
              <w:rPr>
                <w:rFonts w:ascii="Arial Narrow" w:hAnsi="Arial Narrow" w:cs="Tahoma"/>
                <w:i/>
              </w:rPr>
              <w:t>Status nakon glasovanja</w:t>
            </w:r>
          </w:p>
        </w:tc>
        <w:tc>
          <w:tcPr>
            <w:tcW w:w="2977" w:type="dxa"/>
          </w:tcPr>
          <w:p w:rsidR="001A6087" w:rsidRPr="00C11E48" w:rsidRDefault="001A6087" w:rsidP="00BA3F77">
            <w:pPr>
              <w:spacing w:after="0" w:line="240" w:lineRule="auto"/>
              <w:jc w:val="center"/>
              <w:rPr>
                <w:rFonts w:ascii="Arial Narrow" w:hAnsi="Arial Narrow" w:cs="Tahoma"/>
                <w:i/>
              </w:rPr>
            </w:pPr>
            <w:r w:rsidRPr="00C11E48">
              <w:rPr>
                <w:rFonts w:ascii="Arial Narrow" w:hAnsi="Arial Narrow" w:cs="Tahoma"/>
                <w:i/>
              </w:rPr>
              <w:t>Rezultati glasovanja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LMN-180415-P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u se udovoljava</w:t>
            </w:r>
          </w:p>
        </w:tc>
        <w:tc>
          <w:tcPr>
            <w:tcW w:w="2977" w:type="dxa"/>
          </w:tcPr>
          <w:p w:rsidR="001A6087" w:rsidRPr="005B7AE6" w:rsidRDefault="005B7AE6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2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FS-270916-Č</w:t>
            </w:r>
          </w:p>
        </w:tc>
        <w:tc>
          <w:tcPr>
            <w:tcW w:w="3969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1A6087" w:rsidRPr="005B7AE6" w:rsidRDefault="005B7AE6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3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AM-091214-G</w:t>
            </w:r>
          </w:p>
        </w:tc>
        <w:tc>
          <w:tcPr>
            <w:tcW w:w="3969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1A6087" w:rsidRPr="005B7AE6" w:rsidRDefault="005B7AE6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4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ORK-190619-P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1A6087" w:rsidRPr="005B7AE6" w:rsidRDefault="005B7AE6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5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ABV-200519-P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u se udovoljava</w:t>
            </w:r>
          </w:p>
        </w:tc>
        <w:tc>
          <w:tcPr>
            <w:tcW w:w="2977" w:type="dxa"/>
          </w:tcPr>
          <w:p w:rsidR="001A6087" w:rsidRPr="005B7AE6" w:rsidRDefault="005B7AE6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6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URM-050118-P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u se udovoljava</w:t>
            </w:r>
          </w:p>
        </w:tc>
        <w:tc>
          <w:tcPr>
            <w:tcW w:w="2977" w:type="dxa"/>
          </w:tcPr>
          <w:p w:rsidR="001A6087" w:rsidRPr="005B7AE6" w:rsidRDefault="001A6087" w:rsidP="005B7AE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 w:rsidR="005B7AE6"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7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AKP-260917-P</w:t>
            </w:r>
          </w:p>
        </w:tc>
        <w:tc>
          <w:tcPr>
            <w:tcW w:w="3969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u se udovoljava</w:t>
            </w:r>
          </w:p>
        </w:tc>
        <w:tc>
          <w:tcPr>
            <w:tcW w:w="2977" w:type="dxa"/>
          </w:tcPr>
          <w:p w:rsidR="001A6087" w:rsidRPr="005B7AE6" w:rsidRDefault="005B7AE6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</w:t>
            </w:r>
            <w:r w:rsidR="001A6087" w:rsidRPr="005B7AE6">
              <w:rPr>
                <w:rFonts w:ascii="Arial Narrow" w:hAnsi="Arial Narrow" w:cs="Tahoma"/>
                <w:sz w:val="20"/>
                <w:szCs w:val="20"/>
              </w:rPr>
              <w:t>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8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ALU-021019-P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ebacuje se na listu „ne ispunjava uvjet uzrasta“</w:t>
            </w:r>
          </w:p>
        </w:tc>
        <w:tc>
          <w:tcPr>
            <w:tcW w:w="2977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9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EAM-200414-P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u se udovoljava</w:t>
            </w:r>
          </w:p>
        </w:tc>
        <w:tc>
          <w:tcPr>
            <w:tcW w:w="2977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0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OF-100815-T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u se udovoljava</w:t>
            </w:r>
          </w:p>
        </w:tc>
        <w:tc>
          <w:tcPr>
            <w:tcW w:w="2977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1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BE-160817-K KATE-050316-K</w:t>
            </w:r>
          </w:p>
        </w:tc>
        <w:tc>
          <w:tcPr>
            <w:tcW w:w="3969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2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MIS-231117-K  NELS-231117-K</w:t>
            </w:r>
          </w:p>
        </w:tc>
        <w:tc>
          <w:tcPr>
            <w:tcW w:w="3969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3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ERV-241217-G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1A6087" w:rsidRPr="005B7AE6" w:rsidTr="00BA3F77">
        <w:tc>
          <w:tcPr>
            <w:tcW w:w="675" w:type="dxa"/>
          </w:tcPr>
          <w:p w:rsidR="001A6087" w:rsidRPr="005B7AE6" w:rsidRDefault="001A6087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4</w:t>
            </w:r>
          </w:p>
        </w:tc>
        <w:tc>
          <w:tcPr>
            <w:tcW w:w="1985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ING-240118-L</w:t>
            </w:r>
          </w:p>
        </w:tc>
        <w:tc>
          <w:tcPr>
            <w:tcW w:w="3969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1A6087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81230C" w:rsidRPr="005B7AE6" w:rsidTr="001A6087">
        <w:tc>
          <w:tcPr>
            <w:tcW w:w="675" w:type="dxa"/>
          </w:tcPr>
          <w:p w:rsidR="0081230C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5</w:t>
            </w:r>
          </w:p>
        </w:tc>
        <w:tc>
          <w:tcPr>
            <w:tcW w:w="1985" w:type="dxa"/>
          </w:tcPr>
          <w:p w:rsidR="0081230C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TM-031214-O</w:t>
            </w:r>
          </w:p>
        </w:tc>
        <w:tc>
          <w:tcPr>
            <w:tcW w:w="3969" w:type="dxa"/>
          </w:tcPr>
          <w:p w:rsidR="0081230C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81230C" w:rsidRPr="005B7AE6" w:rsidRDefault="0081230C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980611" w:rsidRPr="005B7AE6" w:rsidTr="001A6087">
        <w:tc>
          <w:tcPr>
            <w:tcW w:w="675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6</w:t>
            </w:r>
          </w:p>
        </w:tc>
        <w:tc>
          <w:tcPr>
            <w:tcW w:w="1985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ANC-280515-O</w:t>
            </w:r>
          </w:p>
        </w:tc>
        <w:tc>
          <w:tcPr>
            <w:tcW w:w="3969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  <w:tr w:rsidR="00980611" w:rsidRPr="005B7AE6" w:rsidTr="001A6087">
        <w:tc>
          <w:tcPr>
            <w:tcW w:w="675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17</w:t>
            </w:r>
          </w:p>
        </w:tc>
        <w:tc>
          <w:tcPr>
            <w:tcW w:w="1985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IS-120318-C</w:t>
            </w:r>
          </w:p>
        </w:tc>
        <w:tc>
          <w:tcPr>
            <w:tcW w:w="3969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5B7AE6">
              <w:rPr>
                <w:rFonts w:ascii="Arial Narrow" w:hAnsi="Arial Narrow" w:cs="Tahoma"/>
              </w:rPr>
              <w:t>Prigovor se odbija i potvrđuje se Privremene rang lista</w:t>
            </w:r>
          </w:p>
        </w:tc>
        <w:tc>
          <w:tcPr>
            <w:tcW w:w="2977" w:type="dxa"/>
          </w:tcPr>
          <w:p w:rsidR="00980611" w:rsidRPr="005B7AE6" w:rsidRDefault="00980611" w:rsidP="00BA3F7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tri glasa </w:t>
            </w:r>
            <w:r w:rsidRPr="005B7AE6">
              <w:rPr>
                <w:rFonts w:ascii="Arial Narrow" w:hAnsi="Arial Narrow" w:cs="Tahoma"/>
                <w:sz w:val="20"/>
                <w:szCs w:val="20"/>
              </w:rPr>
              <w:t xml:space="preserve"> „ZA““</w:t>
            </w:r>
          </w:p>
        </w:tc>
      </w:tr>
    </w:tbl>
    <w:p w:rsidR="001A6087" w:rsidRPr="001A6087" w:rsidRDefault="001A6087" w:rsidP="001A6087">
      <w:pPr>
        <w:spacing w:after="0" w:line="240" w:lineRule="auto"/>
        <w:jc w:val="both"/>
        <w:rPr>
          <w:rFonts w:ascii="Arial Narrow" w:hAnsi="Arial Narrow" w:cs="Tahoma"/>
          <w:strike/>
        </w:rPr>
      </w:pPr>
    </w:p>
    <w:p w:rsidR="001A6087" w:rsidRDefault="001A6087" w:rsidP="001A6087">
      <w:pPr>
        <w:spacing w:after="0" w:line="240" w:lineRule="auto"/>
        <w:ind w:left="284" w:firstLine="42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luka Vijeća po svakom prigovoru bit će uvrštena u Odluku o konačnoj rang listi koja će biti objavljena 13.srpnja 2020. </w:t>
      </w:r>
    </w:p>
    <w:p w:rsidR="001A6087" w:rsidRDefault="001A6087" w:rsidP="001A6087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Rješenja  Upravnog vijeća su konačna.</w:t>
      </w:r>
    </w:p>
    <w:p w:rsidR="002E2AFB" w:rsidRDefault="002E2AFB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980611" w:rsidRDefault="00980611" w:rsidP="00980611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Ad.3). </w:t>
      </w:r>
      <w:r w:rsidRPr="002E2AFB">
        <w:rPr>
          <w:rFonts w:ascii="Arial Narrow" w:hAnsi="Arial Narrow" w:cs="Tahoma"/>
          <w:b/>
        </w:rPr>
        <w:t>Razmatranje pristiglih zamolbi i donošenje Odluke po objavljenom natječaju za administrativno-računovodstvenu radnicu (m/ž)</w:t>
      </w:r>
    </w:p>
    <w:p w:rsidR="00980611" w:rsidRPr="002E2AFB" w:rsidRDefault="00980611" w:rsidP="00980611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2E2AFB" w:rsidRDefault="00980611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</w:t>
      </w:r>
    </w:p>
    <w:p w:rsidR="00980611" w:rsidRDefault="00980611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objavljeni natječaj pristiglo je 56 zamolbi.</w:t>
      </w:r>
    </w:p>
    <w:p w:rsidR="00980611" w:rsidRDefault="00980611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avnateljica je </w:t>
      </w:r>
      <w:r w:rsidR="006D7069">
        <w:rPr>
          <w:rFonts w:ascii="Arial Narrow" w:hAnsi="Arial Narrow" w:cs="Tahoma"/>
        </w:rPr>
        <w:t xml:space="preserve">pozvala na razgovor 12 </w:t>
      </w:r>
      <w:bookmarkStart w:id="0" w:name="_GoBack"/>
      <w:bookmarkEnd w:id="0"/>
      <w:r>
        <w:rPr>
          <w:rFonts w:ascii="Arial Narrow" w:hAnsi="Arial Narrow" w:cs="Tahoma"/>
        </w:rPr>
        <w:t xml:space="preserve"> osoba koje ispunjavaju uvjete natječaja.</w:t>
      </w:r>
    </w:p>
    <w:p w:rsidR="00980611" w:rsidRDefault="00980611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obavljenih razgovora s kandidatkinjama, ravnateljica predlaže da se na radno mjesto za administrativno-računovodstvenu radnicu primi DARINKA TOMIŠIĆ, SSS, ekonomskog smjera.</w:t>
      </w:r>
    </w:p>
    <w:p w:rsidR="00980611" w:rsidRDefault="00980611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Ugovor se sklapa na određeno vrijeme najdulje do povratka K.B. na rad.</w:t>
      </w:r>
    </w:p>
    <w:p w:rsidR="00980611" w:rsidRDefault="0098061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2E2AFB" w:rsidRPr="00980611" w:rsidRDefault="00980611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Jednoglasno je s tri glasa „ZA“ prihvaćen prijedlog ravnateljice te je u tom smislu donesena Odluka</w:t>
      </w:r>
    </w:p>
    <w:p w:rsidR="00224C90" w:rsidRDefault="00224C90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Pr="00615DEF" w:rsidRDefault="002E2AFB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d.4</w:t>
      </w:r>
      <w:r w:rsidR="00615DEF" w:rsidRPr="00615DEF">
        <w:rPr>
          <w:rFonts w:ascii="Arial Narrow" w:hAnsi="Arial Narrow" w:cs="Tahoma"/>
          <w:b/>
        </w:rPr>
        <w:t>.) Razno</w:t>
      </w: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d točkom Razno nije bilo tema za </w:t>
      </w:r>
      <w:r w:rsidR="00134DE0">
        <w:rPr>
          <w:rFonts w:ascii="Arial Narrow" w:hAnsi="Arial Narrow" w:cs="Tahoma"/>
        </w:rPr>
        <w:t>raspravu</w:t>
      </w:r>
      <w:r>
        <w:rPr>
          <w:rFonts w:ascii="Arial Narrow" w:hAnsi="Arial Narrow" w:cs="Tahoma"/>
        </w:rPr>
        <w:t>.</w:t>
      </w:r>
    </w:p>
    <w:p w:rsidR="003E026E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3E026E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Pr="008D41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C140AA" w:rsidRPr="000153FD" w:rsidRDefault="00F75B61" w:rsidP="000153FD">
      <w:pPr>
        <w:spacing w:after="0" w:line="240" w:lineRule="auto"/>
        <w:jc w:val="both"/>
        <w:rPr>
          <w:rFonts w:ascii="Arial Narrow" w:hAnsi="Arial Narrow" w:cs="Tahoma"/>
        </w:rPr>
      </w:pPr>
      <w:r w:rsidRPr="008D41F1">
        <w:rPr>
          <w:rFonts w:ascii="Arial Narrow" w:hAnsi="Arial Narrow" w:cs="Tahoma"/>
        </w:rPr>
        <w:t>Sjednica je završila u 17,30 sati</w:t>
      </w:r>
    </w:p>
    <w:p w:rsidR="00C140AA" w:rsidRPr="008D41F1" w:rsidRDefault="00C140A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4295" w:rsidRPr="008D41F1" w:rsidRDefault="005E45A6" w:rsidP="00DF0A22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UPRAVNO VIJEĆE</w:t>
      </w:r>
    </w:p>
    <w:p w:rsidR="00076825" w:rsidRPr="008D41F1" w:rsidRDefault="00076825" w:rsidP="00AE543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DJEČJEG VRTIĆA „OLGA BAN“ PAZIN</w:t>
      </w:r>
    </w:p>
    <w:p w:rsidR="00136B7E" w:rsidRPr="008D41F1" w:rsidRDefault="00136B7E" w:rsidP="00AE543A">
      <w:pPr>
        <w:tabs>
          <w:tab w:val="left" w:pos="72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1030" w:rsidRPr="008D41F1" w:rsidRDefault="004B4DD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KLASA: </w:t>
      </w:r>
      <w:r w:rsidR="00960487">
        <w:rPr>
          <w:rFonts w:ascii="Arial Narrow" w:hAnsi="Arial Narrow"/>
          <w:sz w:val="24"/>
          <w:szCs w:val="24"/>
        </w:rPr>
        <w:t>003-06/20</w:t>
      </w:r>
      <w:r w:rsidR="003C1760" w:rsidRPr="008D41F1">
        <w:rPr>
          <w:rFonts w:ascii="Arial Narrow" w:hAnsi="Arial Narrow"/>
          <w:sz w:val="24"/>
          <w:szCs w:val="24"/>
        </w:rPr>
        <w:t>-01</w:t>
      </w:r>
      <w:r w:rsidR="00D529F1">
        <w:rPr>
          <w:rFonts w:ascii="Arial Narrow" w:hAnsi="Arial Narrow"/>
          <w:sz w:val="24"/>
          <w:szCs w:val="24"/>
        </w:rPr>
        <w:t>/05</w:t>
      </w:r>
    </w:p>
    <w:p w:rsidR="00E7265A" w:rsidRPr="008D41F1" w:rsidRDefault="00A64DE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URBROJ: </w:t>
      </w:r>
      <w:r w:rsidR="004D6BB5">
        <w:rPr>
          <w:rFonts w:ascii="Arial Narrow" w:hAnsi="Arial Narrow"/>
          <w:sz w:val="24"/>
          <w:szCs w:val="24"/>
        </w:rPr>
        <w:t>2163/01-09-20</w:t>
      </w:r>
      <w:r w:rsidRPr="008D41F1">
        <w:rPr>
          <w:rFonts w:ascii="Arial Narrow" w:hAnsi="Arial Narrow"/>
          <w:sz w:val="24"/>
          <w:szCs w:val="24"/>
        </w:rPr>
        <w:t>-2</w:t>
      </w:r>
    </w:p>
    <w:p w:rsidR="00DB1BA0" w:rsidRPr="008D41F1" w:rsidRDefault="00DB1BA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0FAB" w:rsidRPr="008D41F1" w:rsidRDefault="007B2D1B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Zapisničarka:</w:t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3415EC" w:rsidRPr="008D41F1">
        <w:rPr>
          <w:rFonts w:ascii="Arial Narrow" w:hAnsi="Arial Narrow"/>
          <w:sz w:val="24"/>
          <w:szCs w:val="24"/>
        </w:rPr>
        <w:t>Zamjenik Predsjednice</w:t>
      </w:r>
      <w:r w:rsidR="008C0FAB" w:rsidRPr="008D41F1">
        <w:rPr>
          <w:rFonts w:ascii="Arial Narrow" w:hAnsi="Arial Narrow"/>
          <w:sz w:val="24"/>
          <w:szCs w:val="24"/>
        </w:rPr>
        <w:t xml:space="preserve"> Upravnog vijeća</w:t>
      </w:r>
    </w:p>
    <w:p w:rsidR="000405BB" w:rsidRPr="008D41F1" w:rsidRDefault="00980611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sna Rusijan</w:t>
      </w:r>
      <w:r w:rsidR="00DB1BA0" w:rsidRPr="008D41F1">
        <w:rPr>
          <w:rFonts w:ascii="Arial Narrow" w:hAnsi="Arial Narrow"/>
          <w:sz w:val="24"/>
          <w:szCs w:val="24"/>
        </w:rPr>
        <w:tab/>
      </w:r>
      <w:r w:rsidR="00DB1BA0"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3415EC" w:rsidRPr="008D41F1">
        <w:rPr>
          <w:rFonts w:ascii="Arial Narrow" w:hAnsi="Arial Narrow"/>
          <w:sz w:val="24"/>
          <w:szCs w:val="24"/>
        </w:rPr>
        <w:t>V</w:t>
      </w:r>
      <w:r w:rsidR="00640BBC" w:rsidRPr="008D41F1">
        <w:rPr>
          <w:rFonts w:ascii="Arial Narrow" w:hAnsi="Arial Narrow"/>
          <w:sz w:val="24"/>
          <w:szCs w:val="24"/>
        </w:rPr>
        <w:t>inko</w:t>
      </w:r>
      <w:r w:rsidR="003415EC" w:rsidRPr="008D41F1">
        <w:rPr>
          <w:rFonts w:ascii="Arial Narrow" w:hAnsi="Arial Narrow"/>
          <w:sz w:val="24"/>
          <w:szCs w:val="24"/>
        </w:rPr>
        <w:t xml:space="preserve"> Stihović</w:t>
      </w:r>
    </w:p>
    <w:p w:rsidR="00C0363E" w:rsidRDefault="00D86C25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ab/>
      </w: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C0363E" w:rsidSect="00227F6E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0B" w:rsidRDefault="00685D0B" w:rsidP="00F307D7">
      <w:pPr>
        <w:spacing w:after="0" w:line="240" w:lineRule="auto"/>
      </w:pPr>
      <w:r>
        <w:separator/>
      </w:r>
    </w:p>
  </w:endnote>
  <w:endnote w:type="continuationSeparator" w:id="1">
    <w:p w:rsidR="00685D0B" w:rsidRDefault="00685D0B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0B" w:rsidRDefault="00685D0B" w:rsidP="00F307D7">
      <w:pPr>
        <w:spacing w:after="0" w:line="240" w:lineRule="auto"/>
      </w:pPr>
      <w:r>
        <w:separator/>
      </w:r>
    </w:p>
  </w:footnote>
  <w:footnote w:type="continuationSeparator" w:id="1">
    <w:p w:rsidR="00685D0B" w:rsidRDefault="00685D0B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2936DE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FF251F">
      <w:rPr>
        <w:noProof/>
      </w:rPr>
      <w:t>2</w:t>
    </w:r>
    <w:r>
      <w:rPr>
        <w:noProof/>
      </w:rPr>
      <w:fldChar w:fldCharType="end"/>
    </w:r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1244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22B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C7B76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251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84D9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535E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C70B7"/>
    <w:multiLevelType w:val="hybridMultilevel"/>
    <w:tmpl w:val="BB900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340C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5200C"/>
    <w:multiLevelType w:val="hybridMultilevel"/>
    <w:tmpl w:val="3434F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8321F"/>
    <w:multiLevelType w:val="hybridMultilevel"/>
    <w:tmpl w:val="19B20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035F"/>
    <w:multiLevelType w:val="hybridMultilevel"/>
    <w:tmpl w:val="90FE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A66E6"/>
    <w:multiLevelType w:val="hybridMultilevel"/>
    <w:tmpl w:val="40E85ECC"/>
    <w:lvl w:ilvl="0" w:tplc="2BCA2E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760D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66ECE"/>
    <w:multiLevelType w:val="hybridMultilevel"/>
    <w:tmpl w:val="B5FE4DE4"/>
    <w:lvl w:ilvl="0" w:tplc="A06E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B72D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B620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A5B0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3633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0A6174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90AF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680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93AAB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86F7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75934"/>
    <w:multiLevelType w:val="hybridMultilevel"/>
    <w:tmpl w:val="598250CC"/>
    <w:lvl w:ilvl="0" w:tplc="1A080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4"/>
  </w:num>
  <w:num w:numId="5">
    <w:abstractNumId w:val="31"/>
  </w:num>
  <w:num w:numId="6">
    <w:abstractNumId w:val="27"/>
  </w:num>
  <w:num w:numId="7">
    <w:abstractNumId w:val="29"/>
  </w:num>
  <w:num w:numId="8">
    <w:abstractNumId w:val="26"/>
  </w:num>
  <w:num w:numId="9">
    <w:abstractNumId w:val="19"/>
  </w:num>
  <w:num w:numId="10">
    <w:abstractNumId w:val="22"/>
  </w:num>
  <w:num w:numId="11">
    <w:abstractNumId w:val="28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9"/>
  </w:num>
  <w:num w:numId="17">
    <w:abstractNumId w:val="24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7"/>
  </w:num>
  <w:num w:numId="23">
    <w:abstractNumId w:val="5"/>
  </w:num>
  <w:num w:numId="24">
    <w:abstractNumId w:val="11"/>
  </w:num>
  <w:num w:numId="25">
    <w:abstractNumId w:val="12"/>
  </w:num>
  <w:num w:numId="26">
    <w:abstractNumId w:val="10"/>
  </w:num>
  <w:num w:numId="27">
    <w:abstractNumId w:val="25"/>
  </w:num>
  <w:num w:numId="28">
    <w:abstractNumId w:val="20"/>
  </w:num>
  <w:num w:numId="29">
    <w:abstractNumId w:val="30"/>
  </w:num>
  <w:num w:numId="30">
    <w:abstractNumId w:val="4"/>
  </w:num>
  <w:num w:numId="31">
    <w:abstractNumId w:val="13"/>
  </w:num>
  <w:num w:numId="3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452C"/>
    <w:rsid w:val="000346A6"/>
    <w:rsid w:val="000355CD"/>
    <w:rsid w:val="00035F19"/>
    <w:rsid w:val="000376BB"/>
    <w:rsid w:val="000405BB"/>
    <w:rsid w:val="0004142F"/>
    <w:rsid w:val="0004174C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F9F"/>
    <w:rsid w:val="000861B5"/>
    <w:rsid w:val="000863EC"/>
    <w:rsid w:val="000866AE"/>
    <w:rsid w:val="00086FC0"/>
    <w:rsid w:val="00087A00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277"/>
    <w:rsid w:val="000A46E9"/>
    <w:rsid w:val="000A4D15"/>
    <w:rsid w:val="000A5137"/>
    <w:rsid w:val="000A5B30"/>
    <w:rsid w:val="000A5B79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3166"/>
    <w:rsid w:val="000C5BEF"/>
    <w:rsid w:val="000C5C3C"/>
    <w:rsid w:val="000C7171"/>
    <w:rsid w:val="000C7C3B"/>
    <w:rsid w:val="000D06AF"/>
    <w:rsid w:val="000D09C2"/>
    <w:rsid w:val="000D1717"/>
    <w:rsid w:val="000D2DD4"/>
    <w:rsid w:val="000D35E6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3373"/>
    <w:rsid w:val="000E3D2C"/>
    <w:rsid w:val="000E4489"/>
    <w:rsid w:val="000E46E2"/>
    <w:rsid w:val="000E4D3B"/>
    <w:rsid w:val="000E4ECF"/>
    <w:rsid w:val="000E5190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20843"/>
    <w:rsid w:val="00120998"/>
    <w:rsid w:val="001217B5"/>
    <w:rsid w:val="001223E0"/>
    <w:rsid w:val="00122B8A"/>
    <w:rsid w:val="00123A1D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FE9"/>
    <w:rsid w:val="0017361C"/>
    <w:rsid w:val="00174A9C"/>
    <w:rsid w:val="001754C2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5AD"/>
    <w:rsid w:val="00206FF1"/>
    <w:rsid w:val="00210756"/>
    <w:rsid w:val="00210CFE"/>
    <w:rsid w:val="00212057"/>
    <w:rsid w:val="0021253F"/>
    <w:rsid w:val="002125F1"/>
    <w:rsid w:val="0021340D"/>
    <w:rsid w:val="00214BE2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C90"/>
    <w:rsid w:val="00225930"/>
    <w:rsid w:val="00226F6A"/>
    <w:rsid w:val="00227F6E"/>
    <w:rsid w:val="00230680"/>
    <w:rsid w:val="00230E65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B92"/>
    <w:rsid w:val="002B6AD5"/>
    <w:rsid w:val="002B76E0"/>
    <w:rsid w:val="002C08C3"/>
    <w:rsid w:val="002C1036"/>
    <w:rsid w:val="002C2BFD"/>
    <w:rsid w:val="002C2E98"/>
    <w:rsid w:val="002C38D5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378B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6296"/>
    <w:rsid w:val="00367D45"/>
    <w:rsid w:val="00370990"/>
    <w:rsid w:val="00370A2A"/>
    <w:rsid w:val="003717EF"/>
    <w:rsid w:val="0037182C"/>
    <w:rsid w:val="00371DDB"/>
    <w:rsid w:val="0037254B"/>
    <w:rsid w:val="003729CC"/>
    <w:rsid w:val="00372D90"/>
    <w:rsid w:val="003730CB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68C6"/>
    <w:rsid w:val="00396FA6"/>
    <w:rsid w:val="003971FE"/>
    <w:rsid w:val="003A054E"/>
    <w:rsid w:val="003A0BE0"/>
    <w:rsid w:val="003A1836"/>
    <w:rsid w:val="003A1B76"/>
    <w:rsid w:val="003A1E63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C94"/>
    <w:rsid w:val="003D5ECC"/>
    <w:rsid w:val="003D6364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80F"/>
    <w:rsid w:val="00467FF9"/>
    <w:rsid w:val="00472094"/>
    <w:rsid w:val="00472429"/>
    <w:rsid w:val="00472CAD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7C9"/>
    <w:rsid w:val="004A43CC"/>
    <w:rsid w:val="004A47FC"/>
    <w:rsid w:val="004A4EDE"/>
    <w:rsid w:val="004A6945"/>
    <w:rsid w:val="004A72F7"/>
    <w:rsid w:val="004A7456"/>
    <w:rsid w:val="004A751F"/>
    <w:rsid w:val="004B2EA5"/>
    <w:rsid w:val="004B35B4"/>
    <w:rsid w:val="004B3DA5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71"/>
    <w:rsid w:val="005031F8"/>
    <w:rsid w:val="005039B9"/>
    <w:rsid w:val="00504507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496B"/>
    <w:rsid w:val="0054571A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611B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60BF"/>
    <w:rsid w:val="00616B1B"/>
    <w:rsid w:val="00616E87"/>
    <w:rsid w:val="006201C5"/>
    <w:rsid w:val="00621311"/>
    <w:rsid w:val="00621505"/>
    <w:rsid w:val="00622558"/>
    <w:rsid w:val="006229A1"/>
    <w:rsid w:val="00624E4D"/>
    <w:rsid w:val="00625585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3179"/>
    <w:rsid w:val="006675F4"/>
    <w:rsid w:val="00667647"/>
    <w:rsid w:val="006700C6"/>
    <w:rsid w:val="00670248"/>
    <w:rsid w:val="00671DE9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A188A"/>
    <w:rsid w:val="006A1A68"/>
    <w:rsid w:val="006A212C"/>
    <w:rsid w:val="006A28AE"/>
    <w:rsid w:val="006A2926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6655"/>
    <w:rsid w:val="00706DF9"/>
    <w:rsid w:val="007070D3"/>
    <w:rsid w:val="007078B0"/>
    <w:rsid w:val="007100FE"/>
    <w:rsid w:val="007101CD"/>
    <w:rsid w:val="00713278"/>
    <w:rsid w:val="0071388D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15D3"/>
    <w:rsid w:val="00761B44"/>
    <w:rsid w:val="00761C19"/>
    <w:rsid w:val="00761D1A"/>
    <w:rsid w:val="00763764"/>
    <w:rsid w:val="0076414C"/>
    <w:rsid w:val="007649F3"/>
    <w:rsid w:val="00765431"/>
    <w:rsid w:val="00765551"/>
    <w:rsid w:val="00765758"/>
    <w:rsid w:val="00771028"/>
    <w:rsid w:val="0077146B"/>
    <w:rsid w:val="00771D01"/>
    <w:rsid w:val="007731A1"/>
    <w:rsid w:val="007733BF"/>
    <w:rsid w:val="00773437"/>
    <w:rsid w:val="00774D0B"/>
    <w:rsid w:val="00777F56"/>
    <w:rsid w:val="00780043"/>
    <w:rsid w:val="007800F2"/>
    <w:rsid w:val="0078104E"/>
    <w:rsid w:val="0078156B"/>
    <w:rsid w:val="00783B18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505"/>
    <w:rsid w:val="007A24C0"/>
    <w:rsid w:val="007A2CDE"/>
    <w:rsid w:val="007A3BC3"/>
    <w:rsid w:val="007A410B"/>
    <w:rsid w:val="007A4316"/>
    <w:rsid w:val="007A4847"/>
    <w:rsid w:val="007A4E4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30C"/>
    <w:rsid w:val="0081294C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171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6DFE"/>
    <w:rsid w:val="0088021B"/>
    <w:rsid w:val="00880542"/>
    <w:rsid w:val="00880C8A"/>
    <w:rsid w:val="008818B2"/>
    <w:rsid w:val="008832FB"/>
    <w:rsid w:val="00883731"/>
    <w:rsid w:val="008847A0"/>
    <w:rsid w:val="00884A22"/>
    <w:rsid w:val="00887071"/>
    <w:rsid w:val="00887A51"/>
    <w:rsid w:val="008905AF"/>
    <w:rsid w:val="008923C6"/>
    <w:rsid w:val="00892AD0"/>
    <w:rsid w:val="00893241"/>
    <w:rsid w:val="00893C6C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6257"/>
    <w:rsid w:val="008B646C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205D"/>
    <w:rsid w:val="009227AC"/>
    <w:rsid w:val="00922ADE"/>
    <w:rsid w:val="0092384C"/>
    <w:rsid w:val="00926CD7"/>
    <w:rsid w:val="00926F13"/>
    <w:rsid w:val="009302E2"/>
    <w:rsid w:val="00930DB2"/>
    <w:rsid w:val="009310E5"/>
    <w:rsid w:val="00931806"/>
    <w:rsid w:val="0093290D"/>
    <w:rsid w:val="00932EBE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0611"/>
    <w:rsid w:val="00981754"/>
    <w:rsid w:val="00983151"/>
    <w:rsid w:val="00983410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4BE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4F75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3DC7"/>
    <w:rsid w:val="00A5406A"/>
    <w:rsid w:val="00A54DA8"/>
    <w:rsid w:val="00A57275"/>
    <w:rsid w:val="00A57D18"/>
    <w:rsid w:val="00A61113"/>
    <w:rsid w:val="00A617C2"/>
    <w:rsid w:val="00A61B0C"/>
    <w:rsid w:val="00A61E3B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3BC4"/>
    <w:rsid w:val="00A83EB6"/>
    <w:rsid w:val="00A8489D"/>
    <w:rsid w:val="00A8753E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43B2"/>
    <w:rsid w:val="00AA5572"/>
    <w:rsid w:val="00AA595C"/>
    <w:rsid w:val="00AA5C07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1997"/>
    <w:rsid w:val="00AC1F04"/>
    <w:rsid w:val="00AC1F97"/>
    <w:rsid w:val="00AC216F"/>
    <w:rsid w:val="00AC2199"/>
    <w:rsid w:val="00AC2F59"/>
    <w:rsid w:val="00AC44A5"/>
    <w:rsid w:val="00AC4723"/>
    <w:rsid w:val="00AC4CBE"/>
    <w:rsid w:val="00AC57EA"/>
    <w:rsid w:val="00AC5C58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ED6"/>
    <w:rsid w:val="00B03185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B16"/>
    <w:rsid w:val="00B364B3"/>
    <w:rsid w:val="00B40056"/>
    <w:rsid w:val="00B41259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CA4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63E"/>
    <w:rsid w:val="00C03807"/>
    <w:rsid w:val="00C03E30"/>
    <w:rsid w:val="00C044A9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E51"/>
    <w:rsid w:val="00C252C7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5152"/>
    <w:rsid w:val="00C752E8"/>
    <w:rsid w:val="00C75816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1009"/>
    <w:rsid w:val="00CB2EAE"/>
    <w:rsid w:val="00CB33BB"/>
    <w:rsid w:val="00CB39B7"/>
    <w:rsid w:val="00CB42BD"/>
    <w:rsid w:val="00CB534C"/>
    <w:rsid w:val="00CB556C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6AFA"/>
    <w:rsid w:val="00CE0A0F"/>
    <w:rsid w:val="00CE0E71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2661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EFC"/>
    <w:rsid w:val="00D575C4"/>
    <w:rsid w:val="00D57608"/>
    <w:rsid w:val="00D60174"/>
    <w:rsid w:val="00D604E8"/>
    <w:rsid w:val="00D60EDE"/>
    <w:rsid w:val="00D620DA"/>
    <w:rsid w:val="00D62F57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EAD"/>
    <w:rsid w:val="00E677EC"/>
    <w:rsid w:val="00E708D2"/>
    <w:rsid w:val="00E70C18"/>
    <w:rsid w:val="00E7265A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1193"/>
    <w:rsid w:val="00E915B1"/>
    <w:rsid w:val="00E9201B"/>
    <w:rsid w:val="00E921AD"/>
    <w:rsid w:val="00E925A2"/>
    <w:rsid w:val="00E92B38"/>
    <w:rsid w:val="00E9344D"/>
    <w:rsid w:val="00E93642"/>
    <w:rsid w:val="00E95AEA"/>
    <w:rsid w:val="00E97850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73E"/>
    <w:rsid w:val="00EE08F2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4FD3"/>
    <w:rsid w:val="00F75B61"/>
    <w:rsid w:val="00F76817"/>
    <w:rsid w:val="00F76FF1"/>
    <w:rsid w:val="00F775DE"/>
    <w:rsid w:val="00F77EF0"/>
    <w:rsid w:val="00F80682"/>
    <w:rsid w:val="00F80EE9"/>
    <w:rsid w:val="00F80F7D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51F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FE76-4D4D-4280-8AC0-B023E66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2</cp:revision>
  <cp:lastPrinted>2020-02-26T13:40:00Z</cp:lastPrinted>
  <dcterms:created xsi:type="dcterms:W3CDTF">2020-08-11T10:49:00Z</dcterms:created>
  <dcterms:modified xsi:type="dcterms:W3CDTF">2020-08-11T10:49:00Z</dcterms:modified>
</cp:coreProperties>
</file>